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941"/>
        <w:gridCol w:w="1884"/>
        <w:gridCol w:w="1845"/>
        <w:gridCol w:w="426"/>
      </w:tblGrid>
      <w:tr w:rsidR="001E7CDF" w:rsidRPr="00F71C93" w14:paraId="425BCDCD" w14:textId="77777777" w:rsidTr="001E7CDF">
        <w:trPr>
          <w:cantSplit/>
          <w:trHeight w:val="2312"/>
        </w:trPr>
        <w:tc>
          <w:tcPr>
            <w:tcW w:w="567" w:type="dxa"/>
            <w:textDirection w:val="btLr"/>
            <w:vAlign w:val="center"/>
          </w:tcPr>
          <w:p w14:paraId="7029237A" w14:textId="4216BD22" w:rsidR="0005288A" w:rsidRPr="00131913" w:rsidRDefault="00131913" w:rsidP="00131913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 w:rsidR="00643EF7" w:rsidRPr="00131913">
              <w:rPr>
                <w:b/>
                <w:sz w:val="18"/>
              </w:rPr>
              <w:t>HAFTA</w:t>
            </w:r>
            <w:r w:rsidR="000D622A" w:rsidRPr="00131913">
              <w:rPr>
                <w:b/>
                <w:sz w:val="18"/>
              </w:rPr>
              <w:t>S</w:t>
            </w:r>
            <w:r w:rsidR="00BD193F" w:rsidRPr="00131913">
              <w:rPr>
                <w:b/>
                <w:sz w:val="18"/>
              </w:rPr>
              <w:t>I</w:t>
            </w:r>
          </w:p>
          <w:p w14:paraId="7542E5AB" w14:textId="77777777"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043026A0" w14:textId="4C64632B" w:rsidR="004733A6" w:rsidRDefault="00C76D06" w:rsidP="00181E7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67F2BEA" w14:textId="77777777" w:rsidR="00181E74" w:rsidRPr="0087302A" w:rsidRDefault="008B5616" w:rsidP="00181E74">
            <w:pPr>
              <w:rPr>
                <w:sz w:val="16"/>
                <w:szCs w:val="16"/>
              </w:rPr>
            </w:pPr>
            <w:r w:rsidRPr="002B3246">
              <w:rPr>
                <w:b/>
                <w:sz w:val="18"/>
              </w:rPr>
              <w:t xml:space="preserve"> </w:t>
            </w:r>
            <w:r w:rsidR="00181E74" w:rsidRPr="00F71C93">
              <w:rPr>
                <w:sz w:val="18"/>
              </w:rPr>
              <w:t>-</w:t>
            </w:r>
            <w:r w:rsidR="00181E74" w:rsidRPr="0087302A">
              <w:rPr>
                <w:sz w:val="16"/>
                <w:szCs w:val="16"/>
              </w:rPr>
              <w:t>Jimnastik</w:t>
            </w:r>
          </w:p>
          <w:p w14:paraId="67C48A98" w14:textId="7C635DCE" w:rsidR="00181E74" w:rsidRPr="0087302A" w:rsidRDefault="00C67929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Değerler Eğitimi</w:t>
            </w:r>
          </w:p>
          <w:p w14:paraId="7A05DA3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91202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38B96F1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Hikâye saati </w:t>
            </w:r>
          </w:p>
          <w:p w14:paraId="2D2A716C" w14:textId="0B12A08D" w:rsidR="00181E74" w:rsidRPr="0087302A" w:rsidRDefault="00C67929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181E74" w:rsidRPr="0087302A">
              <w:rPr>
                <w:sz w:val="16"/>
                <w:szCs w:val="16"/>
              </w:rPr>
              <w:t>Montessori etkinliği</w:t>
            </w:r>
          </w:p>
          <w:p w14:paraId="59DDA02F" w14:textId="0F6D6214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258465F" w14:textId="7010438D" w:rsidR="001E7CDF" w:rsidRPr="0087302A" w:rsidRDefault="001E7CDF" w:rsidP="00181E74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746CCAC7" w14:textId="4C9C4910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2ABD058" w14:textId="3D7C712B" w:rsidR="00FC2E53" w:rsidRDefault="00FC2E53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6A0E66C5" w14:textId="021BF031" w:rsidR="00A63C69" w:rsidRDefault="00A63C69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74B93624" w14:textId="0CAC388B" w:rsidR="008B5616" w:rsidRPr="001602A1" w:rsidRDefault="008B5616" w:rsidP="004733A6">
            <w:pPr>
              <w:rPr>
                <w:sz w:val="48"/>
                <w:szCs w:val="48"/>
              </w:rPr>
            </w:pPr>
          </w:p>
        </w:tc>
        <w:tc>
          <w:tcPr>
            <w:tcW w:w="1843" w:type="dxa"/>
          </w:tcPr>
          <w:p w14:paraId="005EF174" w14:textId="77777777" w:rsidR="00C76D06" w:rsidRPr="005D7FE4" w:rsidRDefault="00C76D06" w:rsidP="000F7DD4">
            <w:pPr>
              <w:rPr>
                <w:b/>
                <w:sz w:val="20"/>
                <w:szCs w:val="20"/>
                <w:u w:val="single"/>
              </w:rPr>
            </w:pPr>
            <w:r w:rsidRPr="005D7FE4">
              <w:rPr>
                <w:b/>
                <w:sz w:val="20"/>
                <w:szCs w:val="20"/>
                <w:u w:val="single"/>
              </w:rPr>
              <w:t xml:space="preserve">          SALI</w:t>
            </w:r>
          </w:p>
          <w:p w14:paraId="280310AA" w14:textId="77777777" w:rsidR="00181E74" w:rsidRPr="001F4734" w:rsidRDefault="00181E74" w:rsidP="00181E74">
            <w:pPr>
              <w:rPr>
                <w:sz w:val="14"/>
                <w:szCs w:val="14"/>
              </w:rPr>
            </w:pPr>
            <w:r w:rsidRPr="001F4734">
              <w:rPr>
                <w:sz w:val="14"/>
                <w:szCs w:val="14"/>
              </w:rPr>
              <w:t>-Jimnastik</w:t>
            </w:r>
          </w:p>
          <w:p w14:paraId="18A30B2C" w14:textId="77777777" w:rsidR="00181E74" w:rsidRPr="001F4734" w:rsidRDefault="00181E74" w:rsidP="00181E74">
            <w:pPr>
              <w:rPr>
                <w:sz w:val="14"/>
                <w:szCs w:val="14"/>
              </w:rPr>
            </w:pPr>
            <w:r w:rsidRPr="001F4734">
              <w:rPr>
                <w:sz w:val="14"/>
                <w:szCs w:val="14"/>
              </w:rPr>
              <w:t>-Değerler Eğitimi</w:t>
            </w:r>
          </w:p>
          <w:p w14:paraId="41F0606A" w14:textId="77777777" w:rsidR="00181E74" w:rsidRPr="001F4734" w:rsidRDefault="00181E74" w:rsidP="00181E74">
            <w:pPr>
              <w:rPr>
                <w:sz w:val="14"/>
                <w:szCs w:val="14"/>
              </w:rPr>
            </w:pPr>
            <w:r w:rsidRPr="001F4734">
              <w:rPr>
                <w:sz w:val="14"/>
                <w:szCs w:val="14"/>
              </w:rPr>
              <w:t xml:space="preserve">- İngilizce </w:t>
            </w:r>
          </w:p>
          <w:p w14:paraId="1519537D" w14:textId="376192FE" w:rsidR="00181E74" w:rsidRPr="001F4734" w:rsidRDefault="00181E74" w:rsidP="00181E74">
            <w:pPr>
              <w:rPr>
                <w:sz w:val="14"/>
                <w:szCs w:val="14"/>
              </w:rPr>
            </w:pPr>
            <w:r w:rsidRPr="001F4734">
              <w:rPr>
                <w:sz w:val="14"/>
                <w:szCs w:val="14"/>
              </w:rPr>
              <w:t>-Türkçe dil etkinliği</w:t>
            </w:r>
          </w:p>
          <w:p w14:paraId="07A4AB52" w14:textId="77777777" w:rsidR="00181E74" w:rsidRPr="001F4734" w:rsidRDefault="00181E74" w:rsidP="00181E74">
            <w:pPr>
              <w:rPr>
                <w:sz w:val="14"/>
                <w:szCs w:val="14"/>
              </w:rPr>
            </w:pPr>
            <w:r w:rsidRPr="001F4734">
              <w:rPr>
                <w:sz w:val="14"/>
                <w:szCs w:val="14"/>
              </w:rPr>
              <w:t>-Müzik Etkinliği</w:t>
            </w:r>
          </w:p>
          <w:p w14:paraId="534D1226" w14:textId="1BBD6879" w:rsidR="00181E74" w:rsidRDefault="00181E74" w:rsidP="00181E74">
            <w:pPr>
              <w:rPr>
                <w:sz w:val="14"/>
                <w:szCs w:val="14"/>
              </w:rPr>
            </w:pPr>
            <w:r w:rsidRPr="001F4734">
              <w:rPr>
                <w:sz w:val="14"/>
                <w:szCs w:val="14"/>
              </w:rPr>
              <w:t>-Oyun etkinliği</w:t>
            </w:r>
          </w:p>
          <w:p w14:paraId="4C5DBD94" w14:textId="72048680" w:rsidR="001E7CDF" w:rsidRPr="001F4734" w:rsidRDefault="001E7CDF" w:rsidP="00181E74">
            <w:pPr>
              <w:rPr>
                <w:sz w:val="14"/>
                <w:szCs w:val="14"/>
              </w:rPr>
            </w:pPr>
            <w:r w:rsidRPr="001E7CDF">
              <w:rPr>
                <w:sz w:val="14"/>
                <w:szCs w:val="14"/>
              </w:rPr>
              <w:t>-Dergi çalışması</w:t>
            </w:r>
          </w:p>
          <w:p w14:paraId="4EBE1FD5" w14:textId="5461E05C" w:rsidR="00181E74" w:rsidRPr="001F4734" w:rsidRDefault="00181E74" w:rsidP="00181E74">
            <w:pPr>
              <w:rPr>
                <w:sz w:val="14"/>
                <w:szCs w:val="14"/>
              </w:rPr>
            </w:pPr>
            <w:r w:rsidRPr="001F4734">
              <w:rPr>
                <w:b/>
                <w:sz w:val="14"/>
                <w:szCs w:val="14"/>
              </w:rPr>
              <w:t>-</w:t>
            </w:r>
            <w:r w:rsidRPr="001F4734">
              <w:rPr>
                <w:sz w:val="14"/>
                <w:szCs w:val="14"/>
              </w:rPr>
              <w:t>Hikâye Saati</w:t>
            </w:r>
          </w:p>
          <w:p w14:paraId="2867FCB1" w14:textId="3EE45FE0" w:rsidR="001F4734" w:rsidRDefault="001F4734" w:rsidP="00181E74">
            <w:pPr>
              <w:rPr>
                <w:sz w:val="14"/>
                <w:szCs w:val="14"/>
              </w:rPr>
            </w:pPr>
            <w:r w:rsidRPr="001F4734">
              <w:rPr>
                <w:sz w:val="14"/>
                <w:szCs w:val="14"/>
              </w:rPr>
              <w:t xml:space="preserve">-Fen </w:t>
            </w:r>
            <w:proofErr w:type="gramStart"/>
            <w:r w:rsidRPr="001F4734">
              <w:rPr>
                <w:sz w:val="14"/>
                <w:szCs w:val="14"/>
              </w:rPr>
              <w:t>Ve</w:t>
            </w:r>
            <w:proofErr w:type="gramEnd"/>
            <w:r w:rsidRPr="001F4734">
              <w:rPr>
                <w:sz w:val="14"/>
                <w:szCs w:val="14"/>
              </w:rPr>
              <w:t xml:space="preserve"> Doğa Etkinliği </w:t>
            </w:r>
          </w:p>
          <w:p w14:paraId="5A3EF601" w14:textId="681E8982" w:rsidR="0030025D" w:rsidRPr="001F4734" w:rsidRDefault="0030025D" w:rsidP="00181E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Bahçe oyunları</w:t>
            </w:r>
          </w:p>
          <w:p w14:paraId="0AE22D9E" w14:textId="05A1B9F7" w:rsidR="0005288A" w:rsidRPr="00635409" w:rsidRDefault="00181E74" w:rsidP="00181E74">
            <w:pPr>
              <w:rPr>
                <w:b/>
                <w:sz w:val="18"/>
                <w:szCs w:val="18"/>
              </w:rPr>
            </w:pPr>
            <w:r w:rsidRPr="00635409">
              <w:rPr>
                <w:b/>
                <w:sz w:val="18"/>
                <w:szCs w:val="18"/>
              </w:rPr>
              <w:t>-Satranç</w:t>
            </w:r>
          </w:p>
        </w:tc>
        <w:tc>
          <w:tcPr>
            <w:tcW w:w="1941" w:type="dxa"/>
          </w:tcPr>
          <w:p w14:paraId="21FCCBC9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7E13582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72AC336" w14:textId="77777777" w:rsidR="00181E74" w:rsidRPr="0087302A" w:rsidRDefault="00181E74" w:rsidP="00181E74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Pr="0087302A">
              <w:rPr>
                <w:sz w:val="16"/>
                <w:szCs w:val="16"/>
              </w:rPr>
              <w:t>-Değerler Eğitimi</w:t>
            </w:r>
          </w:p>
          <w:p w14:paraId="4E8FDB0A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FD2E21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838E69F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7F57A55D" w14:textId="6BFEABDF" w:rsidR="001E7CDF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4A518C99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87302A">
              <w:rPr>
                <w:sz w:val="16"/>
                <w:szCs w:val="16"/>
              </w:rPr>
              <w:t>Hikâye Saati</w:t>
            </w:r>
          </w:p>
          <w:p w14:paraId="358BB003" w14:textId="6225B745" w:rsidR="00181E74" w:rsidRDefault="00181E74" w:rsidP="00181E74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14:paraId="4AEC222E" w14:textId="77777777" w:rsidR="00181E74" w:rsidRPr="00097C2D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097C2D">
              <w:rPr>
                <w:b/>
                <w:sz w:val="16"/>
                <w:szCs w:val="16"/>
                <w:u w:val="single"/>
              </w:rPr>
              <w:t>-JİMNASTİK</w:t>
            </w:r>
          </w:p>
          <w:p w14:paraId="04A9FD68" w14:textId="7AE04CCD" w:rsidR="00C02891" w:rsidRPr="009906A5" w:rsidRDefault="00041F9D" w:rsidP="00636596">
            <w:pPr>
              <w:rPr>
                <w:b/>
                <w:sz w:val="18"/>
              </w:rPr>
            </w:pPr>
            <w:r w:rsidRPr="00AE296D">
              <w:rPr>
                <w:b/>
                <w:bCs/>
                <w:sz w:val="18"/>
              </w:rPr>
              <w:t xml:space="preserve">KIŞ PARTİSİ </w:t>
            </w:r>
            <w:r w:rsidRPr="00AE29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884" w:type="dxa"/>
          </w:tcPr>
          <w:p w14:paraId="086B33FC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00B3EAA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13D0865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D77BF5D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F737612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B857BD7" w14:textId="77777777" w:rsidR="00181E74" w:rsidRPr="0087302A" w:rsidRDefault="00181E74" w:rsidP="00181E7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AEC9EC6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2941090" w14:textId="32468C83" w:rsidR="00181E74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578943A6" w14:textId="513049B4" w:rsidR="001E7CDF" w:rsidRPr="0087302A" w:rsidRDefault="001E7CDF" w:rsidP="00181E74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Dergi çalışması</w:t>
            </w:r>
          </w:p>
          <w:p w14:paraId="554C16E3" w14:textId="5B639687" w:rsidR="00181E74" w:rsidRDefault="00181E74" w:rsidP="00181E7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nat Etkinliği</w:t>
            </w:r>
          </w:p>
          <w:p w14:paraId="16929DC0" w14:textId="5323B911" w:rsidR="00AA348E" w:rsidRPr="00690E64" w:rsidRDefault="00AA348E" w:rsidP="00181E74">
            <w:pPr>
              <w:rPr>
                <w:sz w:val="18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5327B548" w14:textId="36BFE5D1" w:rsidR="008A60E7" w:rsidRPr="00AE296D" w:rsidRDefault="008A60E7" w:rsidP="00181E74">
            <w:pPr>
              <w:rPr>
                <w:b/>
                <w:bCs/>
                <w:sz w:val="18"/>
              </w:rPr>
            </w:pPr>
          </w:p>
        </w:tc>
        <w:tc>
          <w:tcPr>
            <w:tcW w:w="1845" w:type="dxa"/>
          </w:tcPr>
          <w:p w14:paraId="35626DD6" w14:textId="77777777"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34810E47" w14:textId="5F6A7EF2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60D7D87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E9585AC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9360B5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195D41F3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Hikâye saati</w:t>
            </w:r>
          </w:p>
          <w:p w14:paraId="29B7D61B" w14:textId="77777777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0C9D8096" w14:textId="720E43CC" w:rsidR="00181E74" w:rsidRPr="0087302A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Pr="0087302A">
              <w:rPr>
                <w:sz w:val="16"/>
                <w:szCs w:val="16"/>
              </w:rPr>
              <w:t>Zeka</w:t>
            </w:r>
            <w:proofErr w:type="gramEnd"/>
            <w:r w:rsidRPr="0087302A">
              <w:rPr>
                <w:sz w:val="16"/>
                <w:szCs w:val="16"/>
              </w:rPr>
              <w:t xml:space="preserve"> </w:t>
            </w:r>
            <w:r w:rsidR="00865CEF">
              <w:rPr>
                <w:sz w:val="16"/>
                <w:szCs w:val="16"/>
              </w:rPr>
              <w:t>oyunları</w:t>
            </w:r>
          </w:p>
          <w:p w14:paraId="3F26302A" w14:textId="2D622541" w:rsidR="001E7CDF" w:rsidRDefault="00181E74" w:rsidP="00181E7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93C07C8" w14:textId="24FDE146" w:rsidR="001E7CDF" w:rsidRDefault="001E7CDF" w:rsidP="00181E74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2970E386" w14:textId="52E2DD73" w:rsidR="007B63B6" w:rsidRDefault="007B63B6" w:rsidP="00181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3869E1">
              <w:rPr>
                <w:sz w:val="16"/>
                <w:szCs w:val="16"/>
              </w:rPr>
              <w:t>ROBOTİK -</w:t>
            </w:r>
            <w:proofErr w:type="gramEnd"/>
            <w:r w:rsidR="003869E1">
              <w:rPr>
                <w:sz w:val="16"/>
                <w:szCs w:val="16"/>
              </w:rPr>
              <w:t xml:space="preserve"> </w:t>
            </w:r>
            <w:r w:rsidRPr="003869E1">
              <w:rPr>
                <w:sz w:val="16"/>
                <w:szCs w:val="16"/>
              </w:rPr>
              <w:t>KODLAMA</w:t>
            </w:r>
          </w:p>
          <w:p w14:paraId="1C1C8D0D" w14:textId="5D8C0361" w:rsidR="00181E74" w:rsidRPr="001602A1" w:rsidRDefault="00181E74" w:rsidP="00181E74">
            <w:pPr>
              <w:rPr>
                <w:b/>
                <w:sz w:val="18"/>
              </w:rPr>
            </w:pPr>
          </w:p>
          <w:p w14:paraId="41E8AD24" w14:textId="46BC295A" w:rsidR="001602A1" w:rsidRPr="001602A1" w:rsidRDefault="001602A1" w:rsidP="001602A1">
            <w:pPr>
              <w:rPr>
                <w:b/>
                <w:sz w:val="18"/>
              </w:rPr>
            </w:pPr>
          </w:p>
        </w:tc>
        <w:tc>
          <w:tcPr>
            <w:tcW w:w="426" w:type="dxa"/>
            <w:textDirection w:val="tbRl"/>
            <w:vAlign w:val="center"/>
          </w:tcPr>
          <w:p w14:paraId="164724CF" w14:textId="7F96855A" w:rsidR="0005288A" w:rsidRPr="00F71C93" w:rsidRDefault="001E7CD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-</w:t>
            </w:r>
            <w:proofErr w:type="gramStart"/>
            <w:r>
              <w:rPr>
                <w:b/>
                <w:sz w:val="18"/>
              </w:rPr>
              <w:t>6  OCAK</w:t>
            </w:r>
            <w:proofErr w:type="gramEnd"/>
            <w:r>
              <w:rPr>
                <w:b/>
                <w:sz w:val="18"/>
              </w:rPr>
              <w:t xml:space="preserve"> </w:t>
            </w:r>
          </w:p>
        </w:tc>
      </w:tr>
      <w:tr w:rsidR="001E7CDF" w:rsidRPr="00F71C93" w14:paraId="15ACA6F4" w14:textId="77777777" w:rsidTr="001E7CDF">
        <w:trPr>
          <w:cantSplit/>
          <w:trHeight w:hRule="exact" w:val="2654"/>
        </w:trPr>
        <w:tc>
          <w:tcPr>
            <w:tcW w:w="567" w:type="dxa"/>
            <w:textDirection w:val="btLr"/>
            <w:vAlign w:val="center"/>
          </w:tcPr>
          <w:p w14:paraId="56F2F894" w14:textId="77777777"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3" w:type="dxa"/>
          </w:tcPr>
          <w:p w14:paraId="42372E11" w14:textId="77777777"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59EF160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442CA179" w14:textId="7DCE128F" w:rsidR="0002237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65AB015E" w14:textId="456CABF5" w:rsidR="00EC6A1F" w:rsidRPr="0087302A" w:rsidRDefault="00EC6A1F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14:paraId="7F3B68C2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252ED775" w14:textId="77777777"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10C7C72" w14:textId="4CC48C54" w:rsidR="001602A1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B486289" w14:textId="3F891998" w:rsidR="001E7CDF" w:rsidRPr="0087302A" w:rsidRDefault="001E7CDF" w:rsidP="001602A1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270EEC32" w14:textId="77777777"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0287F849" w14:textId="77777777"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354CABE3" w14:textId="36430245"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43BADA92" w14:textId="08BED350" w:rsidR="001E7CDF" w:rsidRDefault="001E7CDF" w:rsidP="001602A1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Dergi çalışması</w:t>
            </w:r>
          </w:p>
          <w:p w14:paraId="596AF31D" w14:textId="77777777" w:rsidR="004733A6" w:rsidRPr="0087302A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kas çalışma </w:t>
            </w:r>
          </w:p>
          <w:p w14:paraId="76FD9399" w14:textId="77777777"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1843" w:type="dxa"/>
          </w:tcPr>
          <w:p w14:paraId="79143C48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18597EFC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C694185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D035918" w14:textId="77777777"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47DB606" w14:textId="77777777"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ik tak logo oyunu</w:t>
            </w:r>
          </w:p>
          <w:p w14:paraId="15BCE8E3" w14:textId="77777777"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0B3F04BD" w14:textId="3A0B552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B51CA34" w14:textId="6BC702D5" w:rsidR="001E7CDF" w:rsidRDefault="001E7CDF" w:rsidP="00945B8A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0BA589F3" w14:textId="451F3604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681FD4" w14:textId="058E1186" w:rsidR="001E7CDF" w:rsidRPr="0087302A" w:rsidRDefault="001E7CDF" w:rsidP="00945B8A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Dergi çalışması</w:t>
            </w:r>
          </w:p>
          <w:p w14:paraId="68A9E719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59139048" w14:textId="77777777"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14:paraId="5E931111" w14:textId="77777777" w:rsidR="009906A5" w:rsidRPr="00257F12" w:rsidRDefault="009906A5" w:rsidP="009906A5">
            <w:pPr>
              <w:rPr>
                <w:sz w:val="18"/>
                <w:szCs w:val="18"/>
              </w:rPr>
            </w:pPr>
            <w:r w:rsidRPr="00257F12">
              <w:rPr>
                <w:sz w:val="18"/>
                <w:szCs w:val="18"/>
              </w:rPr>
              <w:t>-</w:t>
            </w:r>
            <w:r w:rsidRPr="00257F12">
              <w:rPr>
                <w:b/>
                <w:sz w:val="18"/>
                <w:szCs w:val="18"/>
              </w:rPr>
              <w:t>Satranç</w:t>
            </w:r>
          </w:p>
          <w:p w14:paraId="4B029D21" w14:textId="77777777" w:rsidR="009E5546" w:rsidRDefault="009E5546" w:rsidP="00636596">
            <w:pPr>
              <w:rPr>
                <w:sz w:val="18"/>
              </w:rPr>
            </w:pPr>
          </w:p>
          <w:p w14:paraId="3E52E0AB" w14:textId="77777777" w:rsidR="00C02891" w:rsidRDefault="00C02891" w:rsidP="00636596">
            <w:pPr>
              <w:rPr>
                <w:sz w:val="18"/>
              </w:rPr>
            </w:pPr>
          </w:p>
          <w:p w14:paraId="0C81C642" w14:textId="77777777"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41" w:type="dxa"/>
          </w:tcPr>
          <w:p w14:paraId="699F860D" w14:textId="77777777"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27E683C8" w14:textId="77777777" w:rsidR="00945B8A" w:rsidRPr="00B37044" w:rsidRDefault="00945B8A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Jimnastik</w:t>
            </w:r>
          </w:p>
          <w:p w14:paraId="515A4814" w14:textId="77777777" w:rsidR="00F367BD" w:rsidRPr="00B37044" w:rsidRDefault="00F367BD" w:rsidP="00F367BD">
            <w:pPr>
              <w:rPr>
                <w:b/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Değerler Eğitimi</w:t>
            </w:r>
          </w:p>
          <w:p w14:paraId="0F8BF87E" w14:textId="77777777" w:rsidR="00C83516" w:rsidRPr="00B37044" w:rsidRDefault="00F367BD" w:rsidP="00F367BD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 xml:space="preserve">- İngilizce </w:t>
            </w:r>
          </w:p>
          <w:p w14:paraId="07C8A95B" w14:textId="77777777" w:rsidR="00C83516" w:rsidRPr="00B37044" w:rsidRDefault="00C83516" w:rsidP="00F367BD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Dikkat eğitimi</w:t>
            </w:r>
          </w:p>
          <w:p w14:paraId="3815C8A6" w14:textId="77777777" w:rsidR="00945B8A" w:rsidRPr="00B37044" w:rsidRDefault="00945B8A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 Hareketli oyun etkinliği</w:t>
            </w:r>
          </w:p>
          <w:p w14:paraId="36BF51CF" w14:textId="5E731750" w:rsidR="0060393A" w:rsidRPr="00B37044" w:rsidRDefault="00945B8A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</w:t>
            </w:r>
            <w:r w:rsidR="00DB7121" w:rsidRPr="00B37044">
              <w:rPr>
                <w:sz w:val="16"/>
                <w:szCs w:val="16"/>
              </w:rPr>
              <w:t>Hikâye</w:t>
            </w:r>
            <w:r w:rsidRPr="00B37044">
              <w:rPr>
                <w:sz w:val="16"/>
                <w:szCs w:val="16"/>
              </w:rPr>
              <w:t xml:space="preserve"> saati</w:t>
            </w:r>
          </w:p>
          <w:p w14:paraId="00524935" w14:textId="3A543F3C" w:rsidR="001E7CDF" w:rsidRPr="00B37044" w:rsidRDefault="001E7CDF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Dergi çalışması</w:t>
            </w:r>
          </w:p>
          <w:p w14:paraId="64B2534E" w14:textId="77777777" w:rsidR="00945B8A" w:rsidRPr="00B37044" w:rsidRDefault="00945B8A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Müzik Etkinliği</w:t>
            </w:r>
          </w:p>
          <w:p w14:paraId="2832C0C3" w14:textId="257F4AE9" w:rsidR="00945B8A" w:rsidRPr="00B37044" w:rsidRDefault="00945B8A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Bahçe oyunları</w:t>
            </w:r>
          </w:p>
          <w:p w14:paraId="1F6989CA" w14:textId="46154BD7" w:rsidR="001E7CDF" w:rsidRPr="00B37044" w:rsidRDefault="001E7CDF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>-Türkçe dil etkinliği</w:t>
            </w:r>
          </w:p>
          <w:p w14:paraId="590CB615" w14:textId="276DE29A" w:rsidR="00181E74" w:rsidRPr="00B37044" w:rsidRDefault="00181E74" w:rsidP="00945B8A">
            <w:pPr>
              <w:rPr>
                <w:sz w:val="16"/>
                <w:szCs w:val="16"/>
              </w:rPr>
            </w:pPr>
            <w:r w:rsidRPr="00B37044">
              <w:rPr>
                <w:sz w:val="16"/>
                <w:szCs w:val="16"/>
              </w:rPr>
              <w:t xml:space="preserve">-Akıl </w:t>
            </w:r>
            <w:proofErr w:type="gramStart"/>
            <w:r w:rsidRPr="00B37044">
              <w:rPr>
                <w:sz w:val="16"/>
                <w:szCs w:val="16"/>
              </w:rPr>
              <w:t>zeka</w:t>
            </w:r>
            <w:proofErr w:type="gramEnd"/>
            <w:r w:rsidRPr="00B37044">
              <w:rPr>
                <w:sz w:val="16"/>
                <w:szCs w:val="16"/>
              </w:rPr>
              <w:t xml:space="preserve"> </w:t>
            </w:r>
          </w:p>
          <w:p w14:paraId="7D38EB76" w14:textId="1AEB4DBE" w:rsidR="009E5546" w:rsidRPr="00097C2D" w:rsidRDefault="009906A5" w:rsidP="00B37044">
            <w:pPr>
              <w:rPr>
                <w:b/>
                <w:bCs/>
                <w:sz w:val="16"/>
                <w:szCs w:val="16"/>
                <w:u w:val="single"/>
              </w:rPr>
            </w:pPr>
            <w:r w:rsidRPr="00B37044">
              <w:rPr>
                <w:b/>
                <w:bCs/>
                <w:sz w:val="16"/>
                <w:szCs w:val="16"/>
                <w:u w:val="single"/>
              </w:rPr>
              <w:t>-JİMNASTİK</w:t>
            </w:r>
          </w:p>
        </w:tc>
        <w:tc>
          <w:tcPr>
            <w:tcW w:w="1884" w:type="dxa"/>
          </w:tcPr>
          <w:p w14:paraId="0BAE03A8" w14:textId="77777777"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2DCF0C30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B13643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1F805C5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1302192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14:paraId="528CBF8B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7C9D1C6C" w14:textId="6A7096D2"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D49A6">
              <w:rPr>
                <w:sz w:val="16"/>
                <w:szCs w:val="16"/>
              </w:rPr>
              <w:t>Çizgi Çalışması</w:t>
            </w:r>
          </w:p>
          <w:p w14:paraId="7C56F417" w14:textId="5F10E071" w:rsidR="001E7CDF" w:rsidRDefault="001E7CDF" w:rsidP="00945B8A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32584EC6" w14:textId="44660236" w:rsidR="00F367BD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186FB580" w14:textId="0C3D99EB" w:rsidR="001E7CDF" w:rsidRDefault="001E7CDF" w:rsidP="00F367BD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Dergi çalışması</w:t>
            </w:r>
          </w:p>
          <w:p w14:paraId="00D2DF5F" w14:textId="24932750" w:rsidR="00945B8A" w:rsidRPr="0087302A" w:rsidRDefault="00181E74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14:paraId="34CFE008" w14:textId="7A4EBCAA" w:rsidR="00C02891" w:rsidRPr="00097C2D" w:rsidRDefault="001705BB" w:rsidP="004733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="00310C6E">
              <w:rPr>
                <w:b/>
                <w:bCs/>
                <w:sz w:val="16"/>
                <w:szCs w:val="16"/>
              </w:rPr>
              <w:t>FOOD BASED</w:t>
            </w:r>
            <w:r w:rsidR="00B81A1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</w:tcPr>
          <w:p w14:paraId="25D2664E" w14:textId="77777777"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13AB83AF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35E79B64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141201D" w14:textId="77777777"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A79ACFD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14:paraId="78EE1F14" w14:textId="77777777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622B32CE" w14:textId="77777777"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2E490272" w14:textId="3AB804FC"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14:paraId="40A4071F" w14:textId="4512772B" w:rsidR="001E7CDF" w:rsidRDefault="001E7CDF" w:rsidP="00945B8A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70727D17" w14:textId="784A241F" w:rsidR="001E7CDF" w:rsidRPr="0087302A" w:rsidRDefault="001E7CDF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14:paraId="5978FDB8" w14:textId="404C1ED9" w:rsidR="00C02891" w:rsidRDefault="004733A6" w:rsidP="004733A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14:paraId="4348353C" w14:textId="482600DC" w:rsidR="008A3DFC" w:rsidRDefault="008A3DFC" w:rsidP="004733A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14:paraId="41EFA1AF" w14:textId="31EC4481" w:rsidR="007B63B6" w:rsidRPr="00F71C93" w:rsidRDefault="00DC77C1" w:rsidP="004733A6">
            <w:pPr>
              <w:rPr>
                <w:sz w:val="18"/>
              </w:rPr>
            </w:pPr>
            <w:r>
              <w:rPr>
                <w:sz w:val="18"/>
              </w:rPr>
              <w:t xml:space="preserve">-Fen ve Doğa Etkinliği </w:t>
            </w:r>
          </w:p>
        </w:tc>
        <w:tc>
          <w:tcPr>
            <w:tcW w:w="426" w:type="dxa"/>
            <w:textDirection w:val="tbRl"/>
            <w:vAlign w:val="center"/>
          </w:tcPr>
          <w:p w14:paraId="211AA159" w14:textId="18F5D4F8" w:rsidR="0005288A" w:rsidRPr="00F71C93" w:rsidRDefault="001E7CD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9-13 OCAK </w:t>
            </w:r>
          </w:p>
        </w:tc>
      </w:tr>
      <w:tr w:rsidR="001E7CDF" w:rsidRPr="00F71C93" w14:paraId="43410392" w14:textId="77777777" w:rsidTr="001E7CDF">
        <w:trPr>
          <w:cantSplit/>
          <w:trHeight w:hRule="exact" w:val="2501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14:paraId="1B8DAD65" w14:textId="77777777"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41AB7F" w14:textId="77777777"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635CFCA1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1548FFF" w14:textId="62BFAE47" w:rsidR="00D47E27" w:rsidRPr="0087302A" w:rsidRDefault="0028202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47E27" w:rsidRPr="0087302A">
              <w:rPr>
                <w:sz w:val="16"/>
                <w:szCs w:val="16"/>
              </w:rPr>
              <w:t>Değerler Eğitimi</w:t>
            </w:r>
          </w:p>
          <w:p w14:paraId="2424E582" w14:textId="77777777" w:rsidR="000D622A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368564B9" w14:textId="09A7B23D" w:rsidR="00D47E27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16D95B9" w14:textId="4E546270" w:rsidR="001E7CDF" w:rsidRPr="0087302A" w:rsidRDefault="001E7CDF" w:rsidP="00B169C4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3675F0E6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14:paraId="671BA5DA" w14:textId="1F94F080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2FDB19FF" w14:textId="60660674" w:rsidR="001E7CDF" w:rsidRPr="0087302A" w:rsidRDefault="001E7CD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ontessori</w:t>
            </w:r>
          </w:p>
          <w:p w14:paraId="37508C9F" w14:textId="6DE7F8B8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282F74FF" w14:textId="36550466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76967DDD" w14:textId="2272711C" w:rsidR="00E7459F" w:rsidRDefault="00E7459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3FA82E2F" w14:textId="4ABD1AB0" w:rsidR="004733A6" w:rsidRPr="00E06DCE" w:rsidRDefault="004733A6" w:rsidP="00D47E27">
            <w:pPr>
              <w:rPr>
                <w:b/>
                <w:bCs/>
                <w:sz w:val="16"/>
                <w:szCs w:val="16"/>
              </w:rPr>
            </w:pPr>
          </w:p>
          <w:p w14:paraId="320088DB" w14:textId="77777777" w:rsidR="009E5546" w:rsidRDefault="009E5546" w:rsidP="00B169C4">
            <w:pPr>
              <w:rPr>
                <w:sz w:val="18"/>
              </w:rPr>
            </w:pPr>
          </w:p>
          <w:p w14:paraId="598F13D9" w14:textId="77777777" w:rsidR="00C02891" w:rsidRPr="009958D0" w:rsidRDefault="00C02891" w:rsidP="00B169C4">
            <w:pPr>
              <w:rPr>
                <w:b/>
                <w:sz w:val="18"/>
              </w:rPr>
            </w:pPr>
          </w:p>
          <w:p w14:paraId="60F940F3" w14:textId="77777777" w:rsidR="00C02891" w:rsidRDefault="00C02891" w:rsidP="00B169C4">
            <w:pPr>
              <w:rPr>
                <w:sz w:val="18"/>
              </w:rPr>
            </w:pPr>
          </w:p>
          <w:p w14:paraId="553D914E" w14:textId="77777777"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FC2DCF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26763B30" w14:textId="77777777"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20C963E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69094E22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25074C50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</w:p>
          <w:p w14:paraId="24076A5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proofErr w:type="gramStart"/>
            <w:r w:rsidRPr="0087302A">
              <w:rPr>
                <w:sz w:val="16"/>
                <w:szCs w:val="16"/>
              </w:rPr>
              <w:t>etkinliği</w:t>
            </w:r>
            <w:proofErr w:type="gramEnd"/>
          </w:p>
          <w:p w14:paraId="4882B693" w14:textId="59A2F101" w:rsidR="001E7CDF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18027B6" w14:textId="65E1033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445022B" w14:textId="56563AEB" w:rsidR="001E7CDF" w:rsidRPr="0087302A" w:rsidRDefault="001E7CDF" w:rsidP="00D47E27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Dergi çalışması</w:t>
            </w:r>
          </w:p>
          <w:p w14:paraId="6C803AFE" w14:textId="6B4504E5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1D9B116" w14:textId="22E98D27" w:rsidR="009A2190" w:rsidRPr="0087302A" w:rsidRDefault="009A2190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0E64263A" w14:textId="77777777" w:rsidR="00C02891" w:rsidRPr="00F71C93" w:rsidRDefault="00D47E27" w:rsidP="00D47E27">
            <w:pPr>
              <w:rPr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257F12">
              <w:rPr>
                <w:b/>
                <w:sz w:val="18"/>
                <w:szCs w:val="18"/>
              </w:rPr>
              <w:t>Satranç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31B2D9A" w14:textId="77777777"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4B13F11" w14:textId="77777777"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14:paraId="0ECD4C04" w14:textId="77777777"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14:paraId="74E9EAF3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CE760A4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7350D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59F20D98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36005BDB" w14:textId="5B0497C4" w:rsidR="000D62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A3F2354" w14:textId="1F79C61A" w:rsidR="001E7CDF" w:rsidRPr="0087302A" w:rsidRDefault="001E7CDF" w:rsidP="00D47E27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40FBE19A" w14:textId="08BBB1F6" w:rsidR="001E7CDF" w:rsidRDefault="001E7CD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51634307" w14:textId="1DB19708" w:rsidR="009E5546" w:rsidRPr="00FC7A89" w:rsidRDefault="009906A5" w:rsidP="00B169C4">
            <w:pPr>
              <w:rPr>
                <w:b/>
                <w:sz w:val="16"/>
                <w:szCs w:val="16"/>
                <w:u w:val="single"/>
              </w:rPr>
            </w:pPr>
            <w:r w:rsidRPr="009906A5">
              <w:rPr>
                <w:b/>
                <w:sz w:val="18"/>
                <w:u w:val="single"/>
              </w:rPr>
              <w:t>-</w:t>
            </w:r>
            <w:r w:rsidRPr="00FC7A89">
              <w:rPr>
                <w:b/>
                <w:sz w:val="16"/>
                <w:szCs w:val="16"/>
                <w:u w:val="single"/>
              </w:rPr>
              <w:t>JİMNASTİK</w:t>
            </w:r>
          </w:p>
          <w:p w14:paraId="680F3AC2" w14:textId="77777777"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2B4E0ECD" w14:textId="77777777"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6C9A9EA5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02C5076C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BBA67DD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D89E24E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3DBB98A3" w14:textId="77777777"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60DB77EF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5E94FA0B" w14:textId="77777777"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4495942" w14:textId="1CE13864" w:rsidR="00F367BD" w:rsidRDefault="00690E64" w:rsidP="00D47E2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nat Etkinliği</w:t>
            </w:r>
          </w:p>
          <w:p w14:paraId="11E6A160" w14:textId="77777777" w:rsidR="008B5616" w:rsidRDefault="001E7CDF" w:rsidP="001E7CDF">
            <w:pPr>
              <w:rPr>
                <w:sz w:val="18"/>
              </w:rPr>
            </w:pPr>
            <w:r w:rsidRPr="001E7CDF">
              <w:rPr>
                <w:sz w:val="18"/>
              </w:rPr>
              <w:t>-Dergi çalışması</w:t>
            </w:r>
          </w:p>
          <w:p w14:paraId="5CF1E39C" w14:textId="35A7A351" w:rsidR="00EF254E" w:rsidRPr="008A60E7" w:rsidRDefault="00EF254E" w:rsidP="001E7CDF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6B5BF13" w14:textId="77777777"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D8B761E" w14:textId="435BE5EB" w:rsidR="00181E74" w:rsidRPr="00E56A11" w:rsidRDefault="00E56A11" w:rsidP="00E56A11">
            <w:pPr>
              <w:rPr>
                <w:b/>
                <w:bCs/>
                <w:sz w:val="40"/>
                <w:szCs w:val="40"/>
              </w:rPr>
            </w:pPr>
            <w:r w:rsidRPr="00E56A11">
              <w:rPr>
                <w:b/>
                <w:bCs/>
                <w:sz w:val="40"/>
                <w:szCs w:val="40"/>
              </w:rPr>
              <w:t xml:space="preserve">            KARNE GÜNÜ </w:t>
            </w:r>
            <w:r w:rsidRPr="00E56A11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40"/>
                <w:szCs w:val="4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14:paraId="5A3F237B" w14:textId="126943D7" w:rsidR="00C02891" w:rsidRPr="00F71C93" w:rsidRDefault="001E7CDF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6-20 OCAK </w:t>
            </w:r>
          </w:p>
        </w:tc>
      </w:tr>
      <w:tr w:rsidR="001E7CDF" w:rsidRPr="00F71C93" w14:paraId="3C23C8DB" w14:textId="77777777" w:rsidTr="001E7CDF">
        <w:trPr>
          <w:cantSplit/>
          <w:trHeight w:hRule="exact" w:val="2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032C25F" w14:textId="77777777"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57712F" w14:textId="77777777"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14:paraId="039DD42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58E14305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54D5090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0BC764AD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B6DF73E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2231CADB" w14:textId="25B29AE8" w:rsidR="0044751F" w:rsidRPr="0087302A" w:rsidRDefault="009E0109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ontessori etkinliği</w:t>
            </w:r>
          </w:p>
          <w:p w14:paraId="6B3FF0FF" w14:textId="77777777"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14:paraId="0F0D64BF" w14:textId="2947DFF6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4567A8F9" w14:textId="5D5A2241" w:rsidR="001E7CDF" w:rsidRDefault="001E7CDF" w:rsidP="0044751F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Dergi çalışması</w:t>
            </w:r>
          </w:p>
          <w:p w14:paraId="592D0F85" w14:textId="1B69F965" w:rsidR="00BD193F" w:rsidRDefault="00BD193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4B915056" w14:textId="6148BC03" w:rsidR="00E7459F" w:rsidRPr="0087302A" w:rsidRDefault="00E7459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14:paraId="0FDE9B7A" w14:textId="77777777"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14:paraId="69FF519D" w14:textId="77777777" w:rsidR="009E5546" w:rsidRDefault="009E5546" w:rsidP="009E5546">
            <w:pPr>
              <w:rPr>
                <w:sz w:val="18"/>
              </w:rPr>
            </w:pPr>
          </w:p>
          <w:p w14:paraId="02EADA04" w14:textId="77777777" w:rsidR="009E5546" w:rsidRPr="009958D0" w:rsidRDefault="009E5546" w:rsidP="00B169C4">
            <w:pPr>
              <w:rPr>
                <w:b/>
                <w:sz w:val="18"/>
              </w:rPr>
            </w:pPr>
          </w:p>
          <w:p w14:paraId="06BA871A" w14:textId="77777777" w:rsidR="009E0109" w:rsidRDefault="009E0109" w:rsidP="00B169C4">
            <w:pPr>
              <w:rPr>
                <w:sz w:val="18"/>
              </w:rPr>
            </w:pPr>
          </w:p>
          <w:p w14:paraId="3CDD940A" w14:textId="77777777"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8518D2" w14:textId="77777777"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14:paraId="5C15E8A2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14:paraId="4F8A7F78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0F48F8A9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D782B9B" w14:textId="77777777" w:rsidR="009E0109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</w:t>
            </w:r>
            <w:r w:rsidR="009E0109" w:rsidRPr="0087302A">
              <w:rPr>
                <w:sz w:val="16"/>
                <w:szCs w:val="16"/>
              </w:rPr>
              <w:t xml:space="preserve">dil </w:t>
            </w:r>
          </w:p>
          <w:p w14:paraId="062DCCB4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proofErr w:type="gramStart"/>
            <w:r w:rsidRPr="0087302A">
              <w:rPr>
                <w:sz w:val="16"/>
                <w:szCs w:val="16"/>
              </w:rPr>
              <w:t>etkinliği</w:t>
            </w:r>
            <w:proofErr w:type="gramEnd"/>
          </w:p>
          <w:p w14:paraId="2612BE61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381E506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E00407B" w14:textId="42BC013D" w:rsidR="0044751F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41885BD3" w14:textId="5ED8006B" w:rsidR="001E7CDF" w:rsidRDefault="001E7CD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Dergi çalışması </w:t>
            </w:r>
          </w:p>
          <w:p w14:paraId="5E74C0A4" w14:textId="3791B121" w:rsidR="009A2190" w:rsidRPr="0087302A" w:rsidRDefault="009A2190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14:paraId="6AB6BB8C" w14:textId="77777777"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Pr="00257F12">
              <w:rPr>
                <w:b/>
                <w:sz w:val="18"/>
                <w:szCs w:val="18"/>
              </w:rPr>
              <w:t>Satranç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F45D647" w14:textId="77777777"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14:paraId="353A5BA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1AD9F074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35EA5820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7A439020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0CFD06ED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14:paraId="1E8982D6" w14:textId="755FE89C" w:rsidR="009E0109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14:paraId="7B6B9B62" w14:textId="5DF2B2A3" w:rsidR="001E7CDF" w:rsidRPr="0087302A" w:rsidRDefault="001E7CDF" w:rsidP="00B169C4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1C6CFE2C" w14:textId="77777777"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14:paraId="1C5F9AD4" w14:textId="77777777" w:rsidR="00D47E27" w:rsidRPr="0087302A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47E27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BC25FE">
              <w:rPr>
                <w:sz w:val="16"/>
                <w:szCs w:val="16"/>
              </w:rPr>
              <w:t>etkinliği</w:t>
            </w:r>
          </w:p>
          <w:p w14:paraId="20CCF57A" w14:textId="77777777" w:rsidR="009E5546" w:rsidRPr="00FC7A89" w:rsidRDefault="009906A5" w:rsidP="00242FC7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Pr="00FC7A89">
              <w:rPr>
                <w:b/>
                <w:bCs/>
                <w:sz w:val="16"/>
                <w:szCs w:val="16"/>
                <w:u w:val="single"/>
              </w:rPr>
              <w:t>JİMNASTİK</w:t>
            </w:r>
          </w:p>
          <w:p w14:paraId="71F21F09" w14:textId="3894DDAD" w:rsidR="00880F04" w:rsidRPr="00FC7A89" w:rsidRDefault="00880F04" w:rsidP="00880F04">
            <w:pPr>
              <w:rPr>
                <w:b/>
                <w:bCs/>
                <w:sz w:val="16"/>
                <w:szCs w:val="16"/>
              </w:rPr>
            </w:pPr>
          </w:p>
          <w:p w14:paraId="1AC37D60" w14:textId="66D1FC67" w:rsidR="00880F04" w:rsidRPr="00F71C93" w:rsidRDefault="00880F04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4DB" w14:textId="77777777"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14:paraId="16346C41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14:paraId="7429B328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ECAF28C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4AC7F027" w14:textId="77777777" w:rsidR="009E5546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7354D56B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14:paraId="188C4E21" w14:textId="77777777"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99DFCF6" w14:textId="77777777"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63CF1E1E" w14:textId="4F58AF59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184BCD5D" w14:textId="19F3C40A" w:rsidR="001E7CDF" w:rsidRDefault="001E7CDF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anat etkinliği </w:t>
            </w:r>
          </w:p>
          <w:p w14:paraId="7D4B1FF7" w14:textId="691C8EED" w:rsidR="001E7CDF" w:rsidRPr="0087302A" w:rsidRDefault="001E7CDF" w:rsidP="00D47E27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Dergi çalışması</w:t>
            </w:r>
          </w:p>
          <w:p w14:paraId="1BC360FB" w14:textId="41CA906D" w:rsidR="00BF3F97" w:rsidRPr="00D47E27" w:rsidRDefault="00BF3F97" w:rsidP="00D47E27">
            <w:pPr>
              <w:rPr>
                <w:b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4F3B" w14:textId="77777777"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14:paraId="2328604E" w14:textId="090C6180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spellStart"/>
            <w:r w:rsidRPr="0087302A">
              <w:rPr>
                <w:sz w:val="16"/>
                <w:szCs w:val="16"/>
              </w:rPr>
              <w:t>Jimna</w:t>
            </w:r>
            <w:r w:rsidR="00E56A11">
              <w:rPr>
                <w:sz w:val="16"/>
                <w:szCs w:val="16"/>
              </w:rPr>
              <w:t>K</w:t>
            </w:r>
            <w:r w:rsidRPr="0087302A">
              <w:rPr>
                <w:sz w:val="16"/>
                <w:szCs w:val="16"/>
              </w:rPr>
              <w:t>stik</w:t>
            </w:r>
            <w:proofErr w:type="spellEnd"/>
          </w:p>
          <w:p w14:paraId="5F0349F4" w14:textId="77777777"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14:paraId="1C3909A2" w14:textId="77777777"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14:paraId="53334638" w14:textId="77777777"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14:paraId="7119BF49" w14:textId="77777777" w:rsidR="005C0899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14:paraId="514FEAF8" w14:textId="49E0E1DC" w:rsidR="009E5546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14:paraId="53458984" w14:textId="12A23F37" w:rsidR="001E7CDF" w:rsidRPr="0087302A" w:rsidRDefault="001E7CDF" w:rsidP="00B169C4">
            <w:pPr>
              <w:rPr>
                <w:sz w:val="16"/>
                <w:szCs w:val="16"/>
              </w:rPr>
            </w:pPr>
            <w:r w:rsidRPr="001E7CDF">
              <w:rPr>
                <w:sz w:val="16"/>
                <w:szCs w:val="16"/>
              </w:rPr>
              <w:t>-Türkçe dil etkinliği</w:t>
            </w:r>
          </w:p>
          <w:p w14:paraId="01F61419" w14:textId="0059BC7C" w:rsidR="009E0109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</w:t>
            </w:r>
            <w:r w:rsidR="00DB7121" w:rsidRPr="0087302A">
              <w:rPr>
                <w:sz w:val="16"/>
                <w:szCs w:val="16"/>
              </w:rPr>
              <w:t>-</w:t>
            </w:r>
            <w:proofErr w:type="gramStart"/>
            <w:r w:rsidR="00F367BD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  <w:r w:rsidR="0000674E">
              <w:rPr>
                <w:sz w:val="16"/>
                <w:szCs w:val="16"/>
              </w:rPr>
              <w:t>oyunları</w:t>
            </w:r>
          </w:p>
          <w:p w14:paraId="586DBB0D" w14:textId="4E0CD217"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14:paraId="5CE49179" w14:textId="356D0E99" w:rsidR="00C30A11" w:rsidRDefault="00C30A11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14:paraId="33D5D362" w14:textId="14BF9187" w:rsidR="00C30A11" w:rsidRPr="0087302A" w:rsidRDefault="00C30A11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028B0">
              <w:rPr>
                <w:sz w:val="16"/>
                <w:szCs w:val="16"/>
              </w:rPr>
              <w:t>Bahçe oyunları</w:t>
            </w:r>
          </w:p>
          <w:p w14:paraId="04ADD5DE" w14:textId="337C58C3" w:rsidR="000D622A" w:rsidRPr="007053C3" w:rsidRDefault="000D622A" w:rsidP="00D47E27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14:paraId="1BF25E99" w14:textId="7250DAB2" w:rsidR="009E0109" w:rsidRDefault="001E7CDF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3-27 OCAK </w:t>
            </w:r>
          </w:p>
        </w:tc>
      </w:tr>
      <w:tr w:rsidR="001E7CDF" w:rsidRPr="00F71C93" w14:paraId="695F9217" w14:textId="77777777" w:rsidTr="001E7CDF">
        <w:trPr>
          <w:cantSplit/>
          <w:trHeight w:hRule="exact" w:val="2654"/>
        </w:trPr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BE55042" w14:textId="577F4AD1" w:rsidR="00BF3F97" w:rsidRPr="007A5958" w:rsidRDefault="00BF3F9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HAFTAS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B9F20C6" w14:textId="09604AD6" w:rsidR="00BF3F97" w:rsidRPr="00BF3F97" w:rsidRDefault="00BF3F97" w:rsidP="00BF3F9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            </w:t>
            </w:r>
            <w:r w:rsidRPr="00BF3F97">
              <w:rPr>
                <w:b/>
                <w:sz w:val="18"/>
                <w:u w:val="single"/>
              </w:rPr>
              <w:t>PAZARTESİ</w:t>
            </w:r>
          </w:p>
          <w:p w14:paraId="22B94B89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Jimnastik</w:t>
            </w:r>
          </w:p>
          <w:p w14:paraId="39938722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Değerler Eğitimi</w:t>
            </w:r>
          </w:p>
          <w:p w14:paraId="6BB3FE50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 xml:space="preserve">- İngilizce </w:t>
            </w:r>
          </w:p>
          <w:p w14:paraId="73303088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Oyun Etkinliği</w:t>
            </w:r>
          </w:p>
          <w:p w14:paraId="1AC2B9C9" w14:textId="706B197C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Hikâye Saati</w:t>
            </w:r>
          </w:p>
          <w:p w14:paraId="57BD981E" w14:textId="57774886" w:rsidR="001E7CDF" w:rsidRPr="001E7CDF" w:rsidRDefault="001E7CDF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Dergi çalışması</w:t>
            </w:r>
          </w:p>
          <w:p w14:paraId="3B5E088B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Montessori etkinliği</w:t>
            </w:r>
          </w:p>
          <w:p w14:paraId="217AA300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Türkçe dil etkinliği</w:t>
            </w:r>
          </w:p>
          <w:p w14:paraId="78CBFD0E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Müzik Etkinliği</w:t>
            </w:r>
          </w:p>
          <w:p w14:paraId="3744DD8D" w14:textId="44B7FBEB" w:rsidR="00BF3F97" w:rsidRPr="00F71C93" w:rsidRDefault="00BF3F97" w:rsidP="00BF3F97">
            <w:pPr>
              <w:rPr>
                <w:b/>
                <w:sz w:val="18"/>
                <w:u w:val="single"/>
              </w:rPr>
            </w:pPr>
            <w:r w:rsidRPr="001E7CDF">
              <w:rPr>
                <w:bCs/>
                <w:sz w:val="16"/>
                <w:szCs w:val="16"/>
              </w:rPr>
              <w:t>-Makas çalışması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08DE1C" w14:textId="77777777" w:rsidR="00BF3F97" w:rsidRPr="00BF3F97" w:rsidRDefault="00BF3F97" w:rsidP="00BF3F97">
            <w:pPr>
              <w:rPr>
                <w:b/>
                <w:sz w:val="18"/>
                <w:u w:val="single"/>
              </w:rPr>
            </w:pPr>
            <w:r w:rsidRPr="00BF3F97">
              <w:rPr>
                <w:b/>
                <w:sz w:val="18"/>
                <w:u w:val="single"/>
              </w:rPr>
              <w:t xml:space="preserve">          SALI</w:t>
            </w:r>
          </w:p>
          <w:p w14:paraId="4F3DCCAF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Jimnastik</w:t>
            </w:r>
          </w:p>
          <w:p w14:paraId="10E240BA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Değerler Eğitimi</w:t>
            </w:r>
          </w:p>
          <w:p w14:paraId="52D9C94E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 xml:space="preserve">- İngilizce </w:t>
            </w:r>
          </w:p>
          <w:p w14:paraId="080C95D9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 xml:space="preserve">-Türkçe dil </w:t>
            </w:r>
          </w:p>
          <w:p w14:paraId="65DD5782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proofErr w:type="gramStart"/>
            <w:r w:rsidRPr="001E7CDF">
              <w:rPr>
                <w:bCs/>
                <w:sz w:val="16"/>
                <w:szCs w:val="16"/>
              </w:rPr>
              <w:t>etkinliği</w:t>
            </w:r>
            <w:proofErr w:type="gramEnd"/>
          </w:p>
          <w:p w14:paraId="77730079" w14:textId="77777777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Müzik Etkinliği</w:t>
            </w:r>
          </w:p>
          <w:p w14:paraId="11E61187" w14:textId="4D0AA2E2" w:rsidR="00BF3F97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Oyun etkinliği</w:t>
            </w:r>
          </w:p>
          <w:p w14:paraId="2C1799E2" w14:textId="0E410BB7" w:rsidR="001E7CDF" w:rsidRPr="001E7CDF" w:rsidRDefault="001E7CDF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Dergi çalışması</w:t>
            </w:r>
          </w:p>
          <w:p w14:paraId="423B2D5A" w14:textId="33E8C196" w:rsidR="00BF3F97" w:rsidRPr="001E7CDF" w:rsidRDefault="00BF3F97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Hikâye Saati</w:t>
            </w:r>
          </w:p>
          <w:p w14:paraId="03576A97" w14:textId="3F4F847C" w:rsidR="00E7597F" w:rsidRPr="001E7CDF" w:rsidRDefault="00E7597F" w:rsidP="00BF3F97">
            <w:pPr>
              <w:rPr>
                <w:bCs/>
                <w:sz w:val="16"/>
                <w:szCs w:val="16"/>
              </w:rPr>
            </w:pPr>
            <w:r w:rsidRPr="001E7CDF">
              <w:rPr>
                <w:bCs/>
                <w:sz w:val="16"/>
                <w:szCs w:val="16"/>
              </w:rPr>
              <w:t>-Çizgi çalışmaları</w:t>
            </w:r>
          </w:p>
          <w:p w14:paraId="67F44170" w14:textId="7347B035" w:rsidR="00BF3F97" w:rsidRPr="00BF3F97" w:rsidRDefault="00BF3F97" w:rsidP="00BF3F97">
            <w:pPr>
              <w:rPr>
                <w:b/>
                <w:sz w:val="18"/>
                <w:u w:val="single"/>
              </w:rPr>
            </w:pPr>
            <w:r w:rsidRPr="001E7CDF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249C22ED" w14:textId="77777777" w:rsidR="00BF3F97" w:rsidRPr="00BF3F97" w:rsidRDefault="00BF3F97" w:rsidP="00BF3F97">
            <w:pPr>
              <w:rPr>
                <w:b/>
                <w:sz w:val="18"/>
                <w:u w:val="single"/>
              </w:rPr>
            </w:pPr>
            <w:r w:rsidRPr="00BF3F97">
              <w:rPr>
                <w:b/>
                <w:sz w:val="18"/>
                <w:u w:val="single"/>
              </w:rPr>
              <w:t xml:space="preserve">    ÇARŞAMBA</w:t>
            </w:r>
          </w:p>
          <w:p w14:paraId="14F49FBD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Jimnastik</w:t>
            </w:r>
          </w:p>
          <w:p w14:paraId="07A0CDA3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Değerler Eğitimi</w:t>
            </w:r>
          </w:p>
          <w:p w14:paraId="3EFD8DA1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 xml:space="preserve">- İngilizce </w:t>
            </w:r>
          </w:p>
          <w:p w14:paraId="202F21CC" w14:textId="2966577C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Oyun etkinliği</w:t>
            </w:r>
          </w:p>
          <w:p w14:paraId="4B304D73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Dergi Çalışması</w:t>
            </w:r>
          </w:p>
          <w:p w14:paraId="1718136A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 Ritim Çalışması</w:t>
            </w:r>
          </w:p>
          <w:p w14:paraId="11AD8CCC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Hikâye Saati</w:t>
            </w:r>
          </w:p>
          <w:p w14:paraId="49FF25EE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Akıl-</w:t>
            </w:r>
            <w:proofErr w:type="gramStart"/>
            <w:r w:rsidRPr="00BF3F97">
              <w:rPr>
                <w:bCs/>
                <w:sz w:val="18"/>
              </w:rPr>
              <w:t>Zeka</w:t>
            </w:r>
            <w:proofErr w:type="gramEnd"/>
            <w:r w:rsidRPr="00BF3F97">
              <w:rPr>
                <w:bCs/>
                <w:sz w:val="18"/>
              </w:rPr>
              <w:t xml:space="preserve"> etkinliği</w:t>
            </w:r>
          </w:p>
          <w:p w14:paraId="207F5003" w14:textId="5C5F01A9" w:rsidR="00BF3F97" w:rsidRPr="00F71C93" w:rsidRDefault="00BF3F97" w:rsidP="00BF3F97">
            <w:pPr>
              <w:rPr>
                <w:b/>
                <w:sz w:val="18"/>
                <w:u w:val="single"/>
              </w:rPr>
            </w:pPr>
            <w:r w:rsidRPr="00BF3F97">
              <w:rPr>
                <w:b/>
                <w:sz w:val="18"/>
                <w:u w:val="single"/>
              </w:rPr>
              <w:t>-</w:t>
            </w:r>
            <w:r w:rsidRPr="001B30C3">
              <w:rPr>
                <w:b/>
                <w:sz w:val="16"/>
                <w:szCs w:val="16"/>
                <w:u w:val="single"/>
              </w:rPr>
              <w:t>JİMNASTİK</w:t>
            </w:r>
          </w:p>
        </w:tc>
        <w:tc>
          <w:tcPr>
            <w:tcW w:w="1884" w:type="dxa"/>
            <w:tcBorders>
              <w:top w:val="single" w:sz="4" w:space="0" w:color="auto"/>
              <w:right w:val="single" w:sz="4" w:space="0" w:color="auto"/>
            </w:tcBorders>
          </w:tcPr>
          <w:p w14:paraId="04B3E57F" w14:textId="77777777" w:rsidR="00BF3F97" w:rsidRPr="00BF3F97" w:rsidRDefault="00BF3F97" w:rsidP="00BF3F97">
            <w:pPr>
              <w:rPr>
                <w:b/>
                <w:sz w:val="18"/>
                <w:u w:val="single"/>
              </w:rPr>
            </w:pPr>
            <w:r w:rsidRPr="00BF3F97">
              <w:rPr>
                <w:b/>
                <w:sz w:val="18"/>
                <w:u w:val="single"/>
              </w:rPr>
              <w:t xml:space="preserve">   PERŞEMBE</w:t>
            </w:r>
          </w:p>
          <w:p w14:paraId="0477EAAB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Jimnastik</w:t>
            </w:r>
          </w:p>
          <w:p w14:paraId="07725813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Değerler Eğitimi</w:t>
            </w:r>
          </w:p>
          <w:p w14:paraId="48A97BFC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 xml:space="preserve">- İngilizce </w:t>
            </w:r>
          </w:p>
          <w:p w14:paraId="7439C647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 xml:space="preserve">-Türkçe dil etkinliği </w:t>
            </w:r>
          </w:p>
          <w:p w14:paraId="677882C8" w14:textId="37B46D54" w:rsid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Müzik etkinliği</w:t>
            </w:r>
          </w:p>
          <w:p w14:paraId="1FD3041D" w14:textId="1AD09FB2" w:rsidR="001E7CDF" w:rsidRPr="00BF3F97" w:rsidRDefault="001E7CDF" w:rsidP="00BF3F9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Sanat etkinliği</w:t>
            </w:r>
          </w:p>
          <w:p w14:paraId="153E2F91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Oyun etkinliği</w:t>
            </w:r>
          </w:p>
          <w:p w14:paraId="22DF62F5" w14:textId="77777777" w:rsid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Hikâye Saati</w:t>
            </w:r>
          </w:p>
          <w:p w14:paraId="0F6D9E67" w14:textId="77777777" w:rsidR="00C1048E" w:rsidRDefault="00C1048E" w:rsidP="00BF3F9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Dergi çalışması</w:t>
            </w:r>
          </w:p>
          <w:p w14:paraId="4F2D5343" w14:textId="7823CD66" w:rsidR="00C1048E" w:rsidRPr="00C1048E" w:rsidRDefault="00C1048E" w:rsidP="00BF3F97">
            <w:pPr>
              <w:rPr>
                <w:b/>
                <w:sz w:val="18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14:paraId="3934CB1C" w14:textId="77777777" w:rsidR="00BF3F97" w:rsidRPr="00BF3F97" w:rsidRDefault="00BF3F97" w:rsidP="00BF3F97">
            <w:pPr>
              <w:rPr>
                <w:b/>
                <w:sz w:val="18"/>
                <w:u w:val="single"/>
              </w:rPr>
            </w:pPr>
            <w:r w:rsidRPr="00BF3F97">
              <w:rPr>
                <w:b/>
                <w:sz w:val="18"/>
                <w:u w:val="single"/>
              </w:rPr>
              <w:t xml:space="preserve">    CUMA</w:t>
            </w:r>
          </w:p>
          <w:p w14:paraId="3960B07D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/>
                <w:sz w:val="18"/>
                <w:u w:val="single"/>
              </w:rPr>
              <w:t>-</w:t>
            </w:r>
            <w:r w:rsidRPr="00BF3F97">
              <w:rPr>
                <w:bCs/>
                <w:sz w:val="18"/>
              </w:rPr>
              <w:t>Jimnastik</w:t>
            </w:r>
          </w:p>
          <w:p w14:paraId="4D5F718B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Değerler Eğitimi</w:t>
            </w:r>
          </w:p>
          <w:p w14:paraId="6193BBEF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 xml:space="preserve">- İngilizce </w:t>
            </w:r>
          </w:p>
          <w:p w14:paraId="7B9DA2E0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Oyun etkinliği</w:t>
            </w:r>
          </w:p>
          <w:p w14:paraId="697E7085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Hikâye saati</w:t>
            </w:r>
          </w:p>
          <w:p w14:paraId="32AF95FA" w14:textId="77777777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Müzik etkinliği</w:t>
            </w:r>
          </w:p>
          <w:p w14:paraId="151974BC" w14:textId="3BED75EE" w:rsidR="00BF3F97" w:rsidRP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Akıl-</w:t>
            </w:r>
            <w:proofErr w:type="gramStart"/>
            <w:r w:rsidRPr="00BF3F97">
              <w:rPr>
                <w:bCs/>
                <w:sz w:val="18"/>
              </w:rPr>
              <w:t>Zeka</w:t>
            </w:r>
            <w:proofErr w:type="gramEnd"/>
            <w:r w:rsidRPr="00BF3F97">
              <w:rPr>
                <w:bCs/>
                <w:sz w:val="18"/>
              </w:rPr>
              <w:t xml:space="preserve"> </w:t>
            </w:r>
            <w:r w:rsidR="0033470D">
              <w:rPr>
                <w:bCs/>
                <w:sz w:val="18"/>
              </w:rPr>
              <w:t>oyunları</w:t>
            </w:r>
          </w:p>
          <w:p w14:paraId="0CA00CC4" w14:textId="5F5B0F55" w:rsidR="00BF3F97" w:rsidRDefault="00BF3F97" w:rsidP="00BF3F97">
            <w:pPr>
              <w:rPr>
                <w:bCs/>
                <w:sz w:val="18"/>
              </w:rPr>
            </w:pPr>
            <w:r w:rsidRPr="00BF3F97">
              <w:rPr>
                <w:bCs/>
                <w:sz w:val="18"/>
              </w:rPr>
              <w:t>-Dergi Çalışması</w:t>
            </w:r>
          </w:p>
          <w:p w14:paraId="43682956" w14:textId="213DBA31" w:rsidR="001B30C3" w:rsidRPr="00BF3F97" w:rsidRDefault="001B30C3" w:rsidP="00BF3F97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="003869E1" w:rsidRPr="003869E1">
              <w:rPr>
                <w:bCs/>
                <w:sz w:val="16"/>
                <w:szCs w:val="16"/>
              </w:rPr>
              <w:t>ROBOTİK -KODLAMA</w:t>
            </w:r>
          </w:p>
          <w:p w14:paraId="18E018D2" w14:textId="77777777" w:rsidR="00BF3F97" w:rsidRPr="00F71C93" w:rsidRDefault="00BF3F97" w:rsidP="00B169C4">
            <w:pPr>
              <w:rPr>
                <w:b/>
                <w:sz w:val="18"/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14:paraId="6824DDD8" w14:textId="79BD1A91" w:rsidR="00BF3F97" w:rsidRDefault="001E7CDF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0-03 ŞUBAT </w:t>
            </w:r>
          </w:p>
        </w:tc>
      </w:tr>
    </w:tbl>
    <w:p w14:paraId="0AE85BC3" w14:textId="77777777" w:rsidR="00690E64" w:rsidRPr="00C1048E" w:rsidRDefault="00690E64" w:rsidP="00B255C0">
      <w:pPr>
        <w:contextualSpacing/>
        <w:rPr>
          <w:b/>
          <w:sz w:val="16"/>
          <w:szCs w:val="16"/>
        </w:rPr>
      </w:pPr>
    </w:p>
    <w:p w14:paraId="0F150BCE" w14:textId="77777777" w:rsidR="0087302A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 xml:space="preserve">DEĞERLİ </w:t>
      </w:r>
      <w:proofErr w:type="gramStart"/>
      <w:r w:rsidRPr="00C1048E">
        <w:rPr>
          <w:b/>
          <w:sz w:val="16"/>
          <w:szCs w:val="16"/>
        </w:rPr>
        <w:t>VELİMİZ ;</w:t>
      </w:r>
      <w:proofErr w:type="gramEnd"/>
      <w:r w:rsidR="001F7BF4" w:rsidRPr="00C1048E">
        <w:rPr>
          <w:b/>
          <w:sz w:val="16"/>
          <w:szCs w:val="16"/>
        </w:rPr>
        <w:t xml:space="preserve"> </w:t>
      </w:r>
    </w:p>
    <w:p w14:paraId="357287A6" w14:textId="19C0672F" w:rsidR="00454522" w:rsidRPr="00C1048E" w:rsidRDefault="0087302A" w:rsidP="0087302A">
      <w:pPr>
        <w:ind w:left="720"/>
        <w:contextualSpacing/>
        <w:rPr>
          <w:b/>
          <w:sz w:val="16"/>
          <w:szCs w:val="16"/>
        </w:rPr>
      </w:pPr>
      <w:r w:rsidRPr="00C1048E">
        <w:rPr>
          <w:b/>
          <w:sz w:val="16"/>
          <w:szCs w:val="16"/>
        </w:rPr>
        <w:t>PAZARTESİ GÜNÜ</w:t>
      </w:r>
      <w:r w:rsidR="008C7405" w:rsidRPr="00C1048E">
        <w:rPr>
          <w:b/>
          <w:sz w:val="16"/>
          <w:szCs w:val="16"/>
        </w:rPr>
        <w:t xml:space="preserve"> KİTAP GÜNÜMÜZDÜR. (Çocuklarımızın yaş düzeyine uygun evde</w:t>
      </w:r>
      <w:r w:rsidRPr="00C1048E">
        <w:rPr>
          <w:b/>
          <w:sz w:val="16"/>
          <w:szCs w:val="16"/>
        </w:rPr>
        <w:t>n getirdikleri kitaplar okunacaktır.)</w:t>
      </w:r>
      <w:r w:rsidR="001F7BF4" w:rsidRPr="00C1048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C1048E">
        <w:rPr>
          <w:sz w:val="16"/>
          <w:szCs w:val="16"/>
        </w:rPr>
        <w:t xml:space="preserve">                                                                                  </w:t>
      </w:r>
      <w:r w:rsidR="00647ADE" w:rsidRPr="00C1048E">
        <w:rPr>
          <w:b/>
          <w:sz w:val="16"/>
          <w:szCs w:val="16"/>
        </w:rPr>
        <w:t xml:space="preserve">(İsteğe bağlı olarak çocukların paylaşmayı öğrenmesi için satın aldığınız </w:t>
      </w:r>
      <w:r w:rsidR="002018F7" w:rsidRPr="00C1048E">
        <w:rPr>
          <w:b/>
          <w:sz w:val="16"/>
          <w:szCs w:val="16"/>
        </w:rPr>
        <w:t xml:space="preserve">sağlıklı </w:t>
      </w:r>
      <w:r w:rsidR="00647ADE" w:rsidRPr="00C1048E">
        <w:rPr>
          <w:b/>
          <w:sz w:val="16"/>
          <w:szCs w:val="16"/>
        </w:rPr>
        <w:t xml:space="preserve">yiyecekleri </w:t>
      </w:r>
      <w:r w:rsidR="008B5616" w:rsidRPr="00C1048E">
        <w:rPr>
          <w:b/>
          <w:sz w:val="16"/>
          <w:szCs w:val="16"/>
        </w:rPr>
        <w:t>arkadaşları ile paylaşabilir</w:t>
      </w:r>
      <w:r w:rsidR="00647ADE" w:rsidRPr="00C1048E">
        <w:rPr>
          <w:b/>
          <w:sz w:val="16"/>
          <w:szCs w:val="16"/>
        </w:rPr>
        <w:t xml:space="preserve">.)  </w:t>
      </w:r>
      <w:r w:rsidR="0072224F" w:rsidRPr="00C1048E">
        <w:rPr>
          <w:b/>
          <w:sz w:val="16"/>
          <w:szCs w:val="16"/>
        </w:rPr>
        <w:t>(</w:t>
      </w:r>
      <w:proofErr w:type="gramStart"/>
      <w:r w:rsidR="0072224F" w:rsidRPr="00C1048E">
        <w:rPr>
          <w:b/>
          <w:sz w:val="16"/>
          <w:szCs w:val="16"/>
        </w:rPr>
        <w:t>meyve</w:t>
      </w:r>
      <w:proofErr w:type="gramEnd"/>
      <w:r w:rsidR="0072224F" w:rsidRPr="00C1048E">
        <w:rPr>
          <w:b/>
          <w:sz w:val="16"/>
          <w:szCs w:val="16"/>
        </w:rPr>
        <w:t xml:space="preserve"> veya kuruyemiş)</w:t>
      </w:r>
      <w:r w:rsidR="00647ADE" w:rsidRPr="00C1048E">
        <w:rPr>
          <w:b/>
          <w:sz w:val="16"/>
          <w:szCs w:val="16"/>
        </w:rPr>
        <w:t xml:space="preserve">     </w:t>
      </w:r>
    </w:p>
    <w:p w14:paraId="63A868C0" w14:textId="77777777" w:rsidR="00E56A11" w:rsidRDefault="00690E64" w:rsidP="00B41DA2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  <w:r w:rsidRPr="00C1048E">
        <w:rPr>
          <w:rFonts w:ascii="Times New Roman" w:hAnsi="Times New Roman" w:cs="Times New Roman"/>
          <w:sz w:val="16"/>
          <w:szCs w:val="16"/>
        </w:rPr>
        <w:t>*</w:t>
      </w:r>
      <w:r w:rsidRPr="00C1048E">
        <w:rPr>
          <w:rFonts w:ascii="Times New Roman" w:hAnsi="Times New Roman" w:cs="Times New Roman"/>
          <w:b/>
          <w:sz w:val="16"/>
          <w:szCs w:val="16"/>
        </w:rPr>
        <w:t>CUMA GÜNLERİ OYUNCAK GÜNÜMÜZDÜR. ÖĞRENCİMİZ İSTEDİĞİ BİR OYUNCAĞI OKULA GETİREBİLİR</w:t>
      </w:r>
      <w:r w:rsidR="00B41DA2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BD193F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56479A69" w14:textId="5F534D11" w:rsidR="0087302A" w:rsidRPr="00B41DA2" w:rsidRDefault="00E56A11" w:rsidP="00B41DA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C1048E">
        <w:rPr>
          <w:b/>
          <w:sz w:val="16"/>
          <w:szCs w:val="16"/>
        </w:rPr>
        <w:t>*ÇARŞAMBA GÜNLERİMİZ PAYLAŞIM GÜNÜDÜR</w:t>
      </w:r>
      <w:r w:rsidR="00BD193F">
        <w:rPr>
          <w:rFonts w:ascii="Times New Roman" w:hAnsi="Times New Roman" w:cs="Times New Roman"/>
          <w:sz w:val="14"/>
          <w:szCs w:val="14"/>
        </w:rPr>
        <w:t xml:space="preserve"> </w:t>
      </w:r>
      <w:r w:rsidR="00454522"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="00454522" w:rsidRPr="00690E64">
        <w:rPr>
          <w:sz w:val="14"/>
          <w:szCs w:val="14"/>
        </w:rPr>
        <w:t xml:space="preserve">                         </w:t>
      </w:r>
    </w:p>
    <w:p w14:paraId="13FB8524" w14:textId="429F6C6E" w:rsidR="00647ADE" w:rsidRPr="00E56A11" w:rsidRDefault="00D87FCB" w:rsidP="009A53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E56A11">
        <w:rPr>
          <w:sz w:val="16"/>
          <w:szCs w:val="16"/>
        </w:rPr>
        <w:t xml:space="preserve">MELTEM KILIÇ -GİZEM AKHAN ÖGRETMEN </w:t>
      </w:r>
    </w:p>
    <w:sectPr w:rsidR="00647ADE" w:rsidRPr="00E56A11" w:rsidSect="00B41DA2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2764" w14:textId="77777777" w:rsidR="009C2703" w:rsidRDefault="009C2703" w:rsidP="0005288A">
      <w:pPr>
        <w:spacing w:after="0" w:line="240" w:lineRule="auto"/>
      </w:pPr>
      <w:r>
        <w:separator/>
      </w:r>
    </w:p>
  </w:endnote>
  <w:endnote w:type="continuationSeparator" w:id="0">
    <w:p w14:paraId="4D22BD43" w14:textId="77777777" w:rsidR="009C2703" w:rsidRDefault="009C2703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BA31" w14:textId="77777777" w:rsidR="009C2703" w:rsidRDefault="009C2703" w:rsidP="0005288A">
      <w:pPr>
        <w:spacing w:after="0" w:line="240" w:lineRule="auto"/>
      </w:pPr>
      <w:r>
        <w:separator/>
      </w:r>
    </w:p>
  </w:footnote>
  <w:footnote w:type="continuationSeparator" w:id="0">
    <w:p w14:paraId="2E199786" w14:textId="77777777" w:rsidR="009C2703" w:rsidRDefault="009C2703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00A8" w14:textId="19CAD002" w:rsidR="00B169C4" w:rsidRPr="00A1045A" w:rsidRDefault="0000000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 w14:anchorId="053D41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102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4733A6">
      <w:rPr>
        <w:b/>
        <w:color w:val="E36C0A" w:themeColor="accent6" w:themeShade="BF"/>
        <w:sz w:val="28"/>
      </w:rPr>
      <w:t>2016</w:t>
    </w:r>
    <w:r w:rsidR="00626DB3">
      <w:rPr>
        <w:b/>
        <w:color w:val="E36C0A" w:themeColor="accent6" w:themeShade="BF"/>
        <w:sz w:val="28"/>
      </w:rPr>
      <w:t>-</w:t>
    </w:r>
    <w:r w:rsidR="00B169C4">
      <w:rPr>
        <w:b/>
        <w:color w:val="E36C0A" w:themeColor="accent6" w:themeShade="BF"/>
        <w:sz w:val="28"/>
      </w:rPr>
      <w:t xml:space="preserve"> </w:t>
    </w:r>
    <w:r w:rsidR="004733A6">
      <w:rPr>
        <w:b/>
        <w:color w:val="E36C0A" w:themeColor="accent6" w:themeShade="BF"/>
        <w:sz w:val="28"/>
      </w:rPr>
      <w:t>2017</w:t>
    </w:r>
    <w:r w:rsidR="00626DB3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970AB6">
      <w:rPr>
        <w:b/>
        <w:color w:val="E36C0A" w:themeColor="accent6" w:themeShade="BF"/>
        <w:sz w:val="28"/>
      </w:rPr>
      <w:t xml:space="preserve">OCAK </w:t>
    </w:r>
    <w:r w:rsidR="00BF3F97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14441">
    <w:abstractNumId w:val="1"/>
  </w:num>
  <w:num w:numId="2" w16cid:durableId="1918782704">
    <w:abstractNumId w:val="0"/>
  </w:num>
  <w:num w:numId="3" w16cid:durableId="1367682856">
    <w:abstractNumId w:val="3"/>
  </w:num>
  <w:num w:numId="4" w16cid:durableId="92611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8A"/>
    <w:rsid w:val="000000B7"/>
    <w:rsid w:val="00000BF0"/>
    <w:rsid w:val="00003EAB"/>
    <w:rsid w:val="0000674E"/>
    <w:rsid w:val="000105B5"/>
    <w:rsid w:val="00022376"/>
    <w:rsid w:val="00026942"/>
    <w:rsid w:val="000331D6"/>
    <w:rsid w:val="0003581C"/>
    <w:rsid w:val="00041F9D"/>
    <w:rsid w:val="0005288A"/>
    <w:rsid w:val="00057C27"/>
    <w:rsid w:val="00060C08"/>
    <w:rsid w:val="00072AC8"/>
    <w:rsid w:val="00081881"/>
    <w:rsid w:val="00097C2D"/>
    <w:rsid w:val="000A6798"/>
    <w:rsid w:val="000B3741"/>
    <w:rsid w:val="000C0CCE"/>
    <w:rsid w:val="000C57D0"/>
    <w:rsid w:val="000C778F"/>
    <w:rsid w:val="000D622A"/>
    <w:rsid w:val="000D71ED"/>
    <w:rsid w:val="000E2A74"/>
    <w:rsid w:val="000F7DD4"/>
    <w:rsid w:val="00100165"/>
    <w:rsid w:val="00123321"/>
    <w:rsid w:val="00131913"/>
    <w:rsid w:val="001602A1"/>
    <w:rsid w:val="001614D8"/>
    <w:rsid w:val="001705BB"/>
    <w:rsid w:val="00181E74"/>
    <w:rsid w:val="001A50A1"/>
    <w:rsid w:val="001B16A6"/>
    <w:rsid w:val="001B30C3"/>
    <w:rsid w:val="001B33E3"/>
    <w:rsid w:val="001C13AF"/>
    <w:rsid w:val="001D7375"/>
    <w:rsid w:val="001E7CDF"/>
    <w:rsid w:val="001F14A4"/>
    <w:rsid w:val="001F4734"/>
    <w:rsid w:val="001F7BF4"/>
    <w:rsid w:val="002018F7"/>
    <w:rsid w:val="002034F7"/>
    <w:rsid w:val="0021172B"/>
    <w:rsid w:val="00231017"/>
    <w:rsid w:val="00234422"/>
    <w:rsid w:val="00236396"/>
    <w:rsid w:val="00242FC7"/>
    <w:rsid w:val="002444D4"/>
    <w:rsid w:val="00245A23"/>
    <w:rsid w:val="00257F12"/>
    <w:rsid w:val="0028202F"/>
    <w:rsid w:val="00290FC6"/>
    <w:rsid w:val="002913F8"/>
    <w:rsid w:val="002B403D"/>
    <w:rsid w:val="002B527E"/>
    <w:rsid w:val="002B5EE2"/>
    <w:rsid w:val="002B6087"/>
    <w:rsid w:val="002E7CBB"/>
    <w:rsid w:val="002F4F7E"/>
    <w:rsid w:val="002F578F"/>
    <w:rsid w:val="0030025D"/>
    <w:rsid w:val="00301573"/>
    <w:rsid w:val="00306BE8"/>
    <w:rsid w:val="0031028F"/>
    <w:rsid w:val="00310C6E"/>
    <w:rsid w:val="00314718"/>
    <w:rsid w:val="00331094"/>
    <w:rsid w:val="0033470D"/>
    <w:rsid w:val="00345B29"/>
    <w:rsid w:val="00357EEA"/>
    <w:rsid w:val="0037565F"/>
    <w:rsid w:val="00380365"/>
    <w:rsid w:val="003861BF"/>
    <w:rsid w:val="003869E1"/>
    <w:rsid w:val="00390143"/>
    <w:rsid w:val="003C5A93"/>
    <w:rsid w:val="003D2435"/>
    <w:rsid w:val="003D359F"/>
    <w:rsid w:val="003D3EE5"/>
    <w:rsid w:val="003D499A"/>
    <w:rsid w:val="003E7779"/>
    <w:rsid w:val="00404FA2"/>
    <w:rsid w:val="00407FD7"/>
    <w:rsid w:val="004144ED"/>
    <w:rsid w:val="00416FA0"/>
    <w:rsid w:val="0043647D"/>
    <w:rsid w:val="0043718F"/>
    <w:rsid w:val="004441D5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56D"/>
    <w:rsid w:val="00496707"/>
    <w:rsid w:val="004A48DD"/>
    <w:rsid w:val="004C06EE"/>
    <w:rsid w:val="004C4633"/>
    <w:rsid w:val="004D28CB"/>
    <w:rsid w:val="004D3D42"/>
    <w:rsid w:val="004D5C68"/>
    <w:rsid w:val="004D5DFC"/>
    <w:rsid w:val="004E18F1"/>
    <w:rsid w:val="004E6DB1"/>
    <w:rsid w:val="00506454"/>
    <w:rsid w:val="005075CD"/>
    <w:rsid w:val="0052770E"/>
    <w:rsid w:val="0053447C"/>
    <w:rsid w:val="0054658B"/>
    <w:rsid w:val="0055482C"/>
    <w:rsid w:val="005651BA"/>
    <w:rsid w:val="00577A6A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D7FE4"/>
    <w:rsid w:val="005F2009"/>
    <w:rsid w:val="0060393A"/>
    <w:rsid w:val="006070E0"/>
    <w:rsid w:val="006130B7"/>
    <w:rsid w:val="00626DB3"/>
    <w:rsid w:val="00635409"/>
    <w:rsid w:val="00636596"/>
    <w:rsid w:val="00636915"/>
    <w:rsid w:val="00643EF7"/>
    <w:rsid w:val="00646B58"/>
    <w:rsid w:val="00647ADE"/>
    <w:rsid w:val="00664A80"/>
    <w:rsid w:val="00666324"/>
    <w:rsid w:val="00674F29"/>
    <w:rsid w:val="00677B3C"/>
    <w:rsid w:val="00690E64"/>
    <w:rsid w:val="006A2B15"/>
    <w:rsid w:val="006A5D9B"/>
    <w:rsid w:val="006C0D76"/>
    <w:rsid w:val="006C2441"/>
    <w:rsid w:val="006C4FAD"/>
    <w:rsid w:val="006D047C"/>
    <w:rsid w:val="006D1434"/>
    <w:rsid w:val="006E4132"/>
    <w:rsid w:val="006F6B04"/>
    <w:rsid w:val="007053C3"/>
    <w:rsid w:val="00706562"/>
    <w:rsid w:val="0072224F"/>
    <w:rsid w:val="007548EF"/>
    <w:rsid w:val="007678C1"/>
    <w:rsid w:val="00791B30"/>
    <w:rsid w:val="007A357D"/>
    <w:rsid w:val="007A5958"/>
    <w:rsid w:val="007B63B6"/>
    <w:rsid w:val="007D7CD7"/>
    <w:rsid w:val="007F4C88"/>
    <w:rsid w:val="00806558"/>
    <w:rsid w:val="0084027D"/>
    <w:rsid w:val="008533AF"/>
    <w:rsid w:val="008625E3"/>
    <w:rsid w:val="00862DA9"/>
    <w:rsid w:val="00865CEF"/>
    <w:rsid w:val="0087302A"/>
    <w:rsid w:val="00877176"/>
    <w:rsid w:val="00880F04"/>
    <w:rsid w:val="008840E8"/>
    <w:rsid w:val="0089101C"/>
    <w:rsid w:val="00894C2A"/>
    <w:rsid w:val="008A2803"/>
    <w:rsid w:val="008A3DFC"/>
    <w:rsid w:val="008A60E7"/>
    <w:rsid w:val="008B5616"/>
    <w:rsid w:val="008C1C5E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13A0C"/>
    <w:rsid w:val="00936993"/>
    <w:rsid w:val="00945B8A"/>
    <w:rsid w:val="00947C15"/>
    <w:rsid w:val="00953233"/>
    <w:rsid w:val="009608B0"/>
    <w:rsid w:val="00966188"/>
    <w:rsid w:val="00970AB6"/>
    <w:rsid w:val="00970E1A"/>
    <w:rsid w:val="009906A5"/>
    <w:rsid w:val="009933F1"/>
    <w:rsid w:val="009963D0"/>
    <w:rsid w:val="009A2190"/>
    <w:rsid w:val="009A5341"/>
    <w:rsid w:val="009B254F"/>
    <w:rsid w:val="009C2703"/>
    <w:rsid w:val="009D307B"/>
    <w:rsid w:val="009D77CA"/>
    <w:rsid w:val="009E0109"/>
    <w:rsid w:val="009E5546"/>
    <w:rsid w:val="009E79B4"/>
    <w:rsid w:val="009F0261"/>
    <w:rsid w:val="00A01B84"/>
    <w:rsid w:val="00A1045A"/>
    <w:rsid w:val="00A17ED4"/>
    <w:rsid w:val="00A40023"/>
    <w:rsid w:val="00A50C08"/>
    <w:rsid w:val="00A514C3"/>
    <w:rsid w:val="00A63C69"/>
    <w:rsid w:val="00A72765"/>
    <w:rsid w:val="00A7793B"/>
    <w:rsid w:val="00A923F9"/>
    <w:rsid w:val="00A9331A"/>
    <w:rsid w:val="00AA0C1A"/>
    <w:rsid w:val="00AA348E"/>
    <w:rsid w:val="00AA6B1A"/>
    <w:rsid w:val="00AB5F7D"/>
    <w:rsid w:val="00AB6EA7"/>
    <w:rsid w:val="00AD782B"/>
    <w:rsid w:val="00AE296D"/>
    <w:rsid w:val="00AE5428"/>
    <w:rsid w:val="00AF2677"/>
    <w:rsid w:val="00AF2D6A"/>
    <w:rsid w:val="00AF7648"/>
    <w:rsid w:val="00B02E68"/>
    <w:rsid w:val="00B169C4"/>
    <w:rsid w:val="00B23440"/>
    <w:rsid w:val="00B255C0"/>
    <w:rsid w:val="00B31DCF"/>
    <w:rsid w:val="00B37044"/>
    <w:rsid w:val="00B41DA2"/>
    <w:rsid w:val="00B420FB"/>
    <w:rsid w:val="00B430BB"/>
    <w:rsid w:val="00B70DF8"/>
    <w:rsid w:val="00B81A14"/>
    <w:rsid w:val="00B9566E"/>
    <w:rsid w:val="00BB09E6"/>
    <w:rsid w:val="00BC25FE"/>
    <w:rsid w:val="00BD193F"/>
    <w:rsid w:val="00BE0363"/>
    <w:rsid w:val="00BE7D25"/>
    <w:rsid w:val="00BF3F97"/>
    <w:rsid w:val="00BF4B65"/>
    <w:rsid w:val="00BF4EA5"/>
    <w:rsid w:val="00C02891"/>
    <w:rsid w:val="00C05BFE"/>
    <w:rsid w:val="00C1048E"/>
    <w:rsid w:val="00C176D6"/>
    <w:rsid w:val="00C2076A"/>
    <w:rsid w:val="00C2712D"/>
    <w:rsid w:val="00C27817"/>
    <w:rsid w:val="00C30A11"/>
    <w:rsid w:val="00C35A16"/>
    <w:rsid w:val="00C43052"/>
    <w:rsid w:val="00C54B4D"/>
    <w:rsid w:val="00C65638"/>
    <w:rsid w:val="00C67929"/>
    <w:rsid w:val="00C76D06"/>
    <w:rsid w:val="00C83516"/>
    <w:rsid w:val="00C86F43"/>
    <w:rsid w:val="00C96F3F"/>
    <w:rsid w:val="00CB69C3"/>
    <w:rsid w:val="00CD5235"/>
    <w:rsid w:val="00CD7993"/>
    <w:rsid w:val="00CE0052"/>
    <w:rsid w:val="00CE2ED1"/>
    <w:rsid w:val="00CE3162"/>
    <w:rsid w:val="00CE68F2"/>
    <w:rsid w:val="00CE79CE"/>
    <w:rsid w:val="00CF2D53"/>
    <w:rsid w:val="00D1427F"/>
    <w:rsid w:val="00D2327D"/>
    <w:rsid w:val="00D47E27"/>
    <w:rsid w:val="00D5259F"/>
    <w:rsid w:val="00D53697"/>
    <w:rsid w:val="00D553A1"/>
    <w:rsid w:val="00D57733"/>
    <w:rsid w:val="00D76973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C77C1"/>
    <w:rsid w:val="00DD51DB"/>
    <w:rsid w:val="00DF7A9B"/>
    <w:rsid w:val="00E06DCE"/>
    <w:rsid w:val="00E2154D"/>
    <w:rsid w:val="00E22E53"/>
    <w:rsid w:val="00E40113"/>
    <w:rsid w:val="00E51C45"/>
    <w:rsid w:val="00E56A11"/>
    <w:rsid w:val="00E56EA1"/>
    <w:rsid w:val="00E7459F"/>
    <w:rsid w:val="00E7475E"/>
    <w:rsid w:val="00E7501D"/>
    <w:rsid w:val="00E7597F"/>
    <w:rsid w:val="00E75EBA"/>
    <w:rsid w:val="00E930C0"/>
    <w:rsid w:val="00EA475F"/>
    <w:rsid w:val="00EA4E5B"/>
    <w:rsid w:val="00EA73B0"/>
    <w:rsid w:val="00EC6A1F"/>
    <w:rsid w:val="00ED2A1C"/>
    <w:rsid w:val="00EE2BC5"/>
    <w:rsid w:val="00EF254E"/>
    <w:rsid w:val="00F028B0"/>
    <w:rsid w:val="00F17800"/>
    <w:rsid w:val="00F22F1F"/>
    <w:rsid w:val="00F25F48"/>
    <w:rsid w:val="00F269E0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2E53"/>
    <w:rsid w:val="00FC59BA"/>
    <w:rsid w:val="00FC7A89"/>
    <w:rsid w:val="00FD49A6"/>
    <w:rsid w:val="00FE42D8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B969B"/>
  <w15:docId w15:val="{FFAC1E27-5D0D-435C-9FBC-0517A506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E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0010-4371-4475-9050-B80EDC6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 Yildiz</cp:lastModifiedBy>
  <cp:revision>26</cp:revision>
  <cp:lastPrinted>2022-10-31T07:36:00Z</cp:lastPrinted>
  <dcterms:created xsi:type="dcterms:W3CDTF">2022-12-28T06:41:00Z</dcterms:created>
  <dcterms:modified xsi:type="dcterms:W3CDTF">2023-01-02T08:08:00Z</dcterms:modified>
</cp:coreProperties>
</file>